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AA" w:rsidRPr="001F5F2C" w:rsidRDefault="00A13AAA" w:rsidP="00A13AAA">
      <w:pPr>
        <w:pStyle w:val="Textoindependiente2"/>
        <w:ind w:firstLine="708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EL HONORABLE CONGRESO DEL ESTADO DE YUCATÁN CON FUNDAMENTO EN LO ESTABLECIDO POR LOS 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>ARTÍCULOS 29, 30 FRACCIÓN V, Y 101 BIS</w:t>
      </w: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 PÁRRAFO SEGUNDO FRACCIÓN II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DE LA CONSTITUCIÓN POLÍTICA; </w:t>
      </w:r>
      <w:r w:rsidRPr="001F5F2C">
        <w:rPr>
          <w:rFonts w:ascii="Arial" w:hAnsi="Arial" w:cs="Arial"/>
          <w:b/>
          <w:sz w:val="20"/>
          <w:szCs w:val="20"/>
          <w:lang w:val="es-MX"/>
        </w:rPr>
        <w:t>25 DE LA LEY DEL SISTEMA ESTATAL ANTICORRUPCIÓN DE YUCATÁN,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18 Y 34 FRACCIÓN XIII DE LA LEY DE GOBIERNO DEL PODER LEGISLATIVO; 117 DEL REGLAMENTO DE LA LEY DE GOBIERNO DEL PODER LEGISLATIVO, </w:t>
      </w: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TODOS ORDENAMIENTOS DEL ESTADO DE YUCATÁN, </w:t>
      </w:r>
      <w:r w:rsidRPr="001F5F2C">
        <w:rPr>
          <w:rFonts w:ascii="Arial" w:hAnsi="Arial" w:cs="Arial"/>
          <w:b/>
          <w:bCs/>
          <w:sz w:val="20"/>
          <w:szCs w:val="20"/>
          <w:lang w:val="es-MX" w:eastAsia="es-ES_tradnl"/>
        </w:rPr>
        <w:t>EMITE EL SIGUIENTE;</w:t>
      </w: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A13AAA" w:rsidRPr="001F5F2C" w:rsidRDefault="00A13AAA" w:rsidP="00A13AAA">
      <w:pPr>
        <w:jc w:val="center"/>
        <w:rPr>
          <w:rFonts w:ascii="Arial" w:hAnsi="Arial" w:cs="Arial"/>
          <w:b/>
          <w:bCs/>
          <w:smallCaps/>
          <w:sz w:val="20"/>
          <w:szCs w:val="20"/>
          <w:lang w:val="es-MX"/>
        </w:rPr>
      </w:pPr>
    </w:p>
    <w:p w:rsidR="00A13AAA" w:rsidRPr="001F5F2C" w:rsidRDefault="00A13AAA" w:rsidP="00A13AAA">
      <w:pPr>
        <w:jc w:val="center"/>
        <w:rPr>
          <w:rFonts w:ascii="Arial" w:hAnsi="Arial" w:cs="Arial"/>
          <w:b/>
          <w:bCs/>
          <w:smallCaps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mallCaps/>
          <w:sz w:val="20"/>
          <w:szCs w:val="20"/>
          <w:lang w:val="es-MX"/>
        </w:rPr>
        <w:t>D E C R E T O:</w:t>
      </w:r>
    </w:p>
    <w:p w:rsidR="00A13AAA" w:rsidRPr="001F5F2C" w:rsidRDefault="00A13AAA" w:rsidP="001F5F2C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Artículo Primero. - </w:t>
      </w:r>
      <w:r w:rsidRPr="001F5F2C">
        <w:rPr>
          <w:rFonts w:ascii="Arial" w:hAnsi="Arial" w:cs="Arial"/>
          <w:bCs/>
          <w:sz w:val="20"/>
          <w:szCs w:val="20"/>
          <w:lang w:val="es-MX"/>
        </w:rPr>
        <w:t>Por</w:t>
      </w:r>
      <w:r w:rsidRPr="001F5F2C">
        <w:rPr>
          <w:rFonts w:ascii="Arial" w:hAnsi="Arial" w:cs="Arial"/>
          <w:color w:val="000000"/>
          <w:sz w:val="20"/>
          <w:szCs w:val="20"/>
          <w:lang w:val="es-MX"/>
        </w:rPr>
        <w:t xml:space="preserve"> las </w:t>
      </w:r>
      <w:r w:rsidRPr="001F5F2C">
        <w:rPr>
          <w:rFonts w:ascii="Arial" w:hAnsi="Arial" w:cs="Arial"/>
          <w:sz w:val="20"/>
          <w:szCs w:val="20"/>
          <w:lang w:val="es-MX"/>
        </w:rPr>
        <w:t>instituciones de educación superior y de investigación, se designan como integrantes de la Comisión de Selección quienes elegirán al Comité de Participación Ciudadana del Sistema Estatal Anticorrupción de Yucatán</w:t>
      </w:r>
      <w:r w:rsidRPr="001F5F2C">
        <w:rPr>
          <w:rFonts w:ascii="Arial" w:hAnsi="Arial" w:cs="Arial"/>
          <w:color w:val="000000"/>
          <w:sz w:val="20"/>
          <w:szCs w:val="20"/>
          <w:lang w:val="es-MX"/>
        </w:rPr>
        <w:t>,</w:t>
      </w:r>
      <w:r w:rsidRPr="001F5F2C">
        <w:rPr>
          <w:rFonts w:ascii="Arial" w:hAnsi="Arial" w:cs="Arial"/>
          <w:sz w:val="20"/>
          <w:szCs w:val="20"/>
          <w:lang w:val="es-MX"/>
        </w:rPr>
        <w:t xml:space="preserve"> a los ciudadanos: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1. </w:t>
      </w:r>
      <w:r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Ileana </w:t>
      </w:r>
      <w:proofErr w:type="spellStart"/>
      <w:r w:rsidRPr="001F5F2C">
        <w:rPr>
          <w:rFonts w:ascii="Arial" w:hAnsi="Arial" w:cs="Arial"/>
          <w:b/>
          <w:bCs/>
          <w:sz w:val="20"/>
          <w:szCs w:val="20"/>
          <w:lang w:val="es-MX"/>
        </w:rPr>
        <w:t>Lucelly</w:t>
      </w:r>
      <w:proofErr w:type="spellEnd"/>
      <w:r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 Ramírez Sierra.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2. </w:t>
      </w:r>
      <w:r w:rsidRPr="001F5F2C">
        <w:rPr>
          <w:rFonts w:ascii="Arial" w:hAnsi="Arial" w:cs="Arial"/>
          <w:b/>
          <w:color w:val="000000"/>
          <w:sz w:val="20"/>
          <w:szCs w:val="20"/>
          <w:lang w:val="es-MX"/>
        </w:rPr>
        <w:t>Herminio José Piña Valladares.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Artículo Segundo.- </w:t>
      </w:r>
      <w:r w:rsidRPr="001F5F2C">
        <w:rPr>
          <w:rFonts w:ascii="Arial" w:hAnsi="Arial" w:cs="Arial"/>
          <w:bCs/>
          <w:sz w:val="20"/>
          <w:szCs w:val="20"/>
          <w:lang w:val="es-MX"/>
        </w:rPr>
        <w:t xml:space="preserve">Por las </w:t>
      </w:r>
      <w:r w:rsidRPr="001F5F2C">
        <w:rPr>
          <w:rFonts w:ascii="Arial" w:hAnsi="Arial" w:cs="Arial"/>
          <w:sz w:val="20"/>
          <w:szCs w:val="20"/>
          <w:lang w:val="es-MX"/>
        </w:rPr>
        <w:t>organizaciones de la sociedad civil especializadas en materia de fiscalización, de rendición de cuentas y combate a la corrupción o afines, se designan como integrantes de la Comisión de Selección quienes elegirán al Comité de Participación Ciudadana del Sistema Estatal Anticorrupción de Yucatán</w:t>
      </w:r>
      <w:r w:rsidRPr="001F5F2C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1F5F2C">
        <w:rPr>
          <w:rFonts w:ascii="Arial" w:hAnsi="Arial" w:cs="Arial"/>
          <w:sz w:val="20"/>
          <w:szCs w:val="20"/>
          <w:lang w:val="es-MX"/>
        </w:rPr>
        <w:t>a los ciudadanos: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1. </w:t>
      </w:r>
      <w:r w:rsidRPr="001F5F2C">
        <w:rPr>
          <w:rFonts w:ascii="Arial" w:hAnsi="Arial" w:cs="Arial"/>
          <w:b/>
          <w:bCs/>
          <w:sz w:val="20"/>
          <w:szCs w:val="20"/>
          <w:lang w:val="es-MX"/>
        </w:rPr>
        <w:t>Rolando Mendoza Hijuelos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A13AAA" w:rsidRPr="001F5F2C" w:rsidRDefault="00A13AAA" w:rsidP="00A13AAA">
      <w:pPr>
        <w:ind w:firstLine="708"/>
        <w:jc w:val="both"/>
        <w:rPr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Artículo tercero. </w:t>
      </w:r>
      <w:r w:rsidRPr="001F5F2C">
        <w:rPr>
          <w:rFonts w:ascii="Arial" w:hAnsi="Arial" w:cs="Arial"/>
          <w:sz w:val="20"/>
          <w:szCs w:val="20"/>
          <w:lang w:val="es-MX"/>
        </w:rPr>
        <w:t xml:space="preserve">El cargo de integrante de la Comisión de Selección será honorario, los designados durarán en el cargo tres años, contados a partir del día en que rindan el  compromiso constitucional ante el H. Congreso del Estado de Yucatán. 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1F5F2C" w:rsidRDefault="001F5F2C" w:rsidP="00A13AAA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F5F2C">
        <w:rPr>
          <w:rFonts w:ascii="Arial" w:hAnsi="Arial" w:cs="Arial"/>
          <w:b/>
          <w:bCs/>
          <w:sz w:val="20"/>
          <w:szCs w:val="20"/>
          <w:lang w:val="es-MX"/>
        </w:rPr>
        <w:t>T</w:t>
      </w:r>
      <w:r w:rsidR="00A13AAA" w:rsidRPr="001F5F2C">
        <w:rPr>
          <w:rFonts w:ascii="Arial" w:hAnsi="Arial" w:cs="Arial"/>
          <w:b/>
          <w:bCs/>
          <w:sz w:val="20"/>
          <w:szCs w:val="20"/>
          <w:lang w:val="es-MX"/>
        </w:rPr>
        <w:t>ransitorios:</w:t>
      </w:r>
    </w:p>
    <w:p w:rsidR="00A13AAA" w:rsidRPr="001F5F2C" w:rsidRDefault="00A13AAA" w:rsidP="00A13AAA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:rsidR="00A13AAA" w:rsidRPr="001F5F2C" w:rsidRDefault="001F5F2C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rtículo P</w:t>
      </w:r>
      <w:r w:rsidR="00A13AAA" w:rsidRPr="001F5F2C">
        <w:rPr>
          <w:rFonts w:ascii="Arial" w:hAnsi="Arial" w:cs="Arial"/>
          <w:b/>
          <w:bCs/>
          <w:sz w:val="20"/>
          <w:szCs w:val="20"/>
          <w:lang w:val="es-MX"/>
        </w:rPr>
        <w:t>rimero.</w:t>
      </w:r>
      <w:r>
        <w:rPr>
          <w:rFonts w:ascii="Arial" w:hAnsi="Arial" w:cs="Arial"/>
          <w:b/>
          <w:bCs/>
          <w:sz w:val="20"/>
          <w:szCs w:val="20"/>
          <w:lang w:val="es-MX"/>
        </w:rPr>
        <w:t>-</w:t>
      </w:r>
      <w:r w:rsidR="00A13AAA" w:rsidRPr="001F5F2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13AAA" w:rsidRPr="001F5F2C">
        <w:rPr>
          <w:rFonts w:ascii="Arial" w:hAnsi="Arial" w:cs="Arial"/>
          <w:sz w:val="20"/>
          <w:szCs w:val="20"/>
          <w:lang w:val="es-MX"/>
        </w:rPr>
        <w:t>Este decreto entrará en vigor el día de su publicación en el Diario Oficial del Gobierno del Estado de Yucatán.</w:t>
      </w:r>
    </w:p>
    <w:p w:rsidR="00A13AAA" w:rsidRPr="001F5F2C" w:rsidRDefault="00A13AAA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A13AAA" w:rsidRPr="001F5F2C" w:rsidRDefault="001F5F2C" w:rsidP="00A13AAA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rtículo S</w:t>
      </w:r>
      <w:r w:rsidR="00A13AAA" w:rsidRPr="001F5F2C">
        <w:rPr>
          <w:rFonts w:ascii="Arial" w:hAnsi="Arial" w:cs="Arial"/>
          <w:b/>
          <w:sz w:val="20"/>
          <w:szCs w:val="20"/>
          <w:lang w:val="es-MX"/>
        </w:rPr>
        <w:t>egundo.</w:t>
      </w:r>
      <w:r>
        <w:rPr>
          <w:rFonts w:ascii="Arial" w:hAnsi="Arial" w:cs="Arial"/>
          <w:b/>
          <w:sz w:val="20"/>
          <w:szCs w:val="20"/>
          <w:lang w:val="es-MX"/>
        </w:rPr>
        <w:t>-</w:t>
      </w:r>
      <w:r w:rsidR="00A13AAA" w:rsidRPr="001F5F2C">
        <w:rPr>
          <w:rFonts w:ascii="Arial" w:hAnsi="Arial" w:cs="Arial"/>
          <w:sz w:val="20"/>
          <w:szCs w:val="20"/>
          <w:lang w:val="es-MX"/>
        </w:rPr>
        <w:t xml:space="preserve"> Se instruye al Secretario General del Poder Legislativo del Estado de Yucatán, para que notifique a los ciudadanos designados en este decreto como integrantes de la Comisión de Selección, a efecto de que rindan el compromiso constitucional, en una siguiente sesión, ante el H. Congreso del Estado de Yucatán.</w:t>
      </w:r>
    </w:p>
    <w:p w:rsidR="00A13AAA" w:rsidRPr="001F5F2C" w:rsidRDefault="00A13AAA" w:rsidP="00A13AAA">
      <w:pPr>
        <w:rPr>
          <w:sz w:val="20"/>
          <w:szCs w:val="20"/>
          <w:lang w:val="es-MX"/>
        </w:rPr>
      </w:pPr>
    </w:p>
    <w:p w:rsidR="00877911" w:rsidRPr="001F5F2C" w:rsidRDefault="00BE18C9" w:rsidP="0087791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877911" w:rsidRPr="001F5F2C">
        <w:rPr>
          <w:rFonts w:ascii="Arial" w:hAnsi="Arial" w:cs="Arial"/>
          <w:b/>
          <w:bCs/>
          <w:sz w:val="20"/>
          <w:szCs w:val="20"/>
          <w:lang w:val="es-MX"/>
        </w:rPr>
        <w:t>ADO EN LA SEDE DEL RECINTO DEL PODER LEGISLATIVO EN LA CIUDAD DE MÉRIDA, YUCATÁN, ESTADOS UNIDOS MEXICANOS A LOS CATORCE DÍAS DEL MES DE DICIEMBRE DEL AÑO DOS MIL VEINTE.</w:t>
      </w:r>
    </w:p>
    <w:p w:rsidR="00877911" w:rsidRPr="001F5F2C" w:rsidRDefault="00877911" w:rsidP="0087791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77911" w:rsidRPr="001F5F2C" w:rsidRDefault="00877911" w:rsidP="00877911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>PRESIDENTA:</w:t>
      </w:r>
    </w:p>
    <w:p w:rsidR="00877911" w:rsidRPr="001F5F2C" w:rsidRDefault="00877911" w:rsidP="00877911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877911" w:rsidRPr="001F5F2C" w:rsidRDefault="00877911" w:rsidP="00877911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877911" w:rsidRPr="001F5F2C" w:rsidRDefault="00877911" w:rsidP="00877911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F5F2C">
        <w:rPr>
          <w:rFonts w:ascii="Arial" w:hAnsi="Arial" w:cs="Arial"/>
          <w:b/>
          <w:sz w:val="20"/>
          <w:szCs w:val="20"/>
          <w:lang w:val="es-MX"/>
        </w:rPr>
        <w:t xml:space="preserve">DIP. </w:t>
      </w:r>
      <w:r w:rsidRPr="001F5F2C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LIZZETE JANICE ESCOBEDO SALAZAR</w:t>
      </w:r>
      <w:r w:rsidRPr="001F5F2C">
        <w:rPr>
          <w:rFonts w:ascii="Arial" w:hAnsi="Arial" w:cs="Arial"/>
          <w:b/>
          <w:sz w:val="20"/>
          <w:szCs w:val="20"/>
          <w:lang w:val="es-MX"/>
        </w:rPr>
        <w:t>.</w:t>
      </w:r>
    </w:p>
    <w:p w:rsidR="00877911" w:rsidRPr="001F5F2C" w:rsidRDefault="00877911" w:rsidP="00877911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877911" w:rsidRPr="001F5F2C" w:rsidTr="00A13AAA">
        <w:tc>
          <w:tcPr>
            <w:tcW w:w="4395" w:type="dxa"/>
          </w:tcPr>
          <w:p w:rsidR="00877911" w:rsidRPr="001F5F2C" w:rsidRDefault="00877911" w:rsidP="00A13A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IA:</w:t>
            </w:r>
          </w:p>
          <w:p w:rsidR="00877911" w:rsidRPr="001F5F2C" w:rsidRDefault="00877911" w:rsidP="00A13A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877911" w:rsidRPr="001F5F2C" w:rsidRDefault="00877911" w:rsidP="00A13A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877911" w:rsidRPr="001F5F2C" w:rsidRDefault="00877911" w:rsidP="00A13A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IP. </w:t>
            </w:r>
            <w:r w:rsidRPr="001F5F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ULINA AURORA VIANA GÓMEZ</w:t>
            </w: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4677" w:type="dxa"/>
          </w:tcPr>
          <w:p w:rsidR="00877911" w:rsidRPr="001F5F2C" w:rsidRDefault="00877911" w:rsidP="00A13A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IA:</w:t>
            </w:r>
          </w:p>
          <w:p w:rsidR="00877911" w:rsidRPr="001F5F2C" w:rsidRDefault="00877911" w:rsidP="00A13A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877911" w:rsidRPr="001F5F2C" w:rsidRDefault="00877911" w:rsidP="00A13A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877911" w:rsidRPr="001F5F2C" w:rsidRDefault="00877911" w:rsidP="00A13A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IP. </w:t>
            </w:r>
            <w:r w:rsidRPr="001F5F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ÁTIMA DEL ROSARIO PERERA SALAZAR</w:t>
            </w:r>
            <w:r w:rsidRPr="001F5F2C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</w:tr>
      <w:bookmarkEnd w:id="0"/>
    </w:tbl>
    <w:p w:rsidR="00877911" w:rsidRPr="001F5F2C" w:rsidRDefault="00877911" w:rsidP="001F5F2C">
      <w:pPr>
        <w:adjustRightInd w:val="0"/>
        <w:jc w:val="both"/>
        <w:rPr>
          <w:rFonts w:ascii="Arial" w:hAnsi="Arial" w:cs="Arial"/>
          <w:sz w:val="20"/>
          <w:szCs w:val="20"/>
          <w:lang w:val="es-MX" w:eastAsia="es-ES_tradnl"/>
        </w:rPr>
      </w:pPr>
    </w:p>
    <w:sectPr w:rsidR="00877911" w:rsidRPr="001F5F2C" w:rsidSect="008A7154">
      <w:headerReference w:type="default" r:id="rId9"/>
      <w:footerReference w:type="even" r:id="rId10"/>
      <w:footerReference w:type="default" r:id="rId11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AA" w:rsidRDefault="00A13AAA">
      <w:r>
        <w:separator/>
      </w:r>
    </w:p>
  </w:endnote>
  <w:endnote w:type="continuationSeparator" w:id="0">
    <w:p w:rsidR="00A13AAA" w:rsidRDefault="00A1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A" w:rsidRDefault="00A13AA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A13AAA" w:rsidRDefault="00A13AA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A" w:rsidRPr="00094C41" w:rsidRDefault="00A13AAA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BE18C9">
      <w:rPr>
        <w:rStyle w:val="Nmerodepgina"/>
        <w:rFonts w:ascii="Arial" w:hAnsi="Arial" w:cs="Arial"/>
        <w:noProof/>
      </w:rPr>
      <w:t>1</w:t>
    </w:r>
    <w:r w:rsidRPr="00094C41">
      <w:rPr>
        <w:rStyle w:val="Nmerodepgina"/>
        <w:rFonts w:ascii="Arial" w:hAnsi="Arial" w:cs="Arial"/>
      </w:rPr>
      <w:fldChar w:fldCharType="end"/>
    </w:r>
  </w:p>
  <w:p w:rsidR="00A13AAA" w:rsidRPr="004B72AF" w:rsidRDefault="00A13AAA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AA" w:rsidRDefault="00A13AAA">
      <w:r>
        <w:separator/>
      </w:r>
    </w:p>
  </w:footnote>
  <w:footnote w:type="continuationSeparator" w:id="0">
    <w:p w:rsidR="00A13AAA" w:rsidRDefault="00A1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AA" w:rsidRDefault="00A13AAA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69B6D0BE" wp14:editId="2572F6DF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AAA" w:rsidRDefault="00A13AAA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A13AAA" w:rsidRDefault="00A13AAA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A13AAA" w:rsidRPr="005531EA" w:rsidRDefault="00A13AAA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A13AAA" w:rsidRPr="0009671F" w:rsidRDefault="00A13AAA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8768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26203A" w:rsidRDefault="0026203A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6203A" w:rsidRDefault="0026203A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26203A" w:rsidRPr="005531EA" w:rsidRDefault="0026203A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26203A" w:rsidRPr="0009671F" w:rsidRDefault="0026203A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75876D" wp14:editId="25D94634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AA" w:rsidRPr="00102E0C" w:rsidRDefault="00A13AA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13AAA" w:rsidRPr="00102E0C" w:rsidRDefault="00A13AA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13AAA" w:rsidRPr="00102E0C" w:rsidRDefault="00A13AA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367CE3"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26203A" w:rsidRPr="00102E0C" w:rsidRDefault="0026203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26203A" w:rsidRPr="00102E0C" w:rsidRDefault="0026203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26203A" w:rsidRPr="00102E0C" w:rsidRDefault="0026203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31"/>
  </w:num>
  <w:num w:numId="8">
    <w:abstractNumId w:val="28"/>
  </w:num>
  <w:num w:numId="9">
    <w:abstractNumId w:val="9"/>
  </w:num>
  <w:num w:numId="10">
    <w:abstractNumId w:val="3"/>
  </w:num>
  <w:num w:numId="11">
    <w:abstractNumId w:val="33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32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23"/>
  </w:num>
  <w:num w:numId="22">
    <w:abstractNumId w:val="6"/>
  </w:num>
  <w:num w:numId="23">
    <w:abstractNumId w:val="34"/>
  </w:num>
  <w:num w:numId="24">
    <w:abstractNumId w:val="5"/>
  </w:num>
  <w:num w:numId="25">
    <w:abstractNumId w:val="21"/>
  </w:num>
  <w:num w:numId="26">
    <w:abstractNumId w:val="22"/>
  </w:num>
  <w:num w:numId="27">
    <w:abstractNumId w:val="30"/>
  </w:num>
  <w:num w:numId="28">
    <w:abstractNumId w:val="10"/>
  </w:num>
  <w:num w:numId="29">
    <w:abstractNumId w:val="27"/>
  </w:num>
  <w:num w:numId="30">
    <w:abstractNumId w:val="25"/>
  </w:num>
  <w:num w:numId="31">
    <w:abstractNumId w:val="20"/>
  </w:num>
  <w:num w:numId="32">
    <w:abstractNumId w:val="11"/>
  </w:num>
  <w:num w:numId="33">
    <w:abstractNumId w:val="8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6AAD"/>
    <w:rsid w:val="00067FAE"/>
    <w:rsid w:val="00072139"/>
    <w:rsid w:val="00072ABF"/>
    <w:rsid w:val="00072EB7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1EF"/>
    <w:rsid w:val="001B6847"/>
    <w:rsid w:val="001C20DA"/>
    <w:rsid w:val="001C3DCC"/>
    <w:rsid w:val="001C4140"/>
    <w:rsid w:val="001C5099"/>
    <w:rsid w:val="001C5A7C"/>
    <w:rsid w:val="001C5DD2"/>
    <w:rsid w:val="001C6BC6"/>
    <w:rsid w:val="001C7E05"/>
    <w:rsid w:val="001D08B0"/>
    <w:rsid w:val="001D19D7"/>
    <w:rsid w:val="001D2D7C"/>
    <w:rsid w:val="001D5720"/>
    <w:rsid w:val="001D74FC"/>
    <w:rsid w:val="001E01A5"/>
    <w:rsid w:val="001E0437"/>
    <w:rsid w:val="001E1E9B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5F2C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26489"/>
    <w:rsid w:val="00230089"/>
    <w:rsid w:val="00230B4D"/>
    <w:rsid w:val="002328D6"/>
    <w:rsid w:val="00233011"/>
    <w:rsid w:val="00233134"/>
    <w:rsid w:val="00233DCC"/>
    <w:rsid w:val="00234D33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9A"/>
    <w:rsid w:val="00257BF4"/>
    <w:rsid w:val="00257C51"/>
    <w:rsid w:val="00260B44"/>
    <w:rsid w:val="0026203A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E7FEE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108A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213"/>
    <w:rsid w:val="00413F12"/>
    <w:rsid w:val="00416069"/>
    <w:rsid w:val="00416702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9B7"/>
    <w:rsid w:val="004C4AE1"/>
    <w:rsid w:val="004C4EB3"/>
    <w:rsid w:val="004C5822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3F96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31D5"/>
    <w:rsid w:val="005036F9"/>
    <w:rsid w:val="00504235"/>
    <w:rsid w:val="00504AAC"/>
    <w:rsid w:val="00504AE9"/>
    <w:rsid w:val="00505499"/>
    <w:rsid w:val="00506215"/>
    <w:rsid w:val="00507668"/>
    <w:rsid w:val="00507DC3"/>
    <w:rsid w:val="00510518"/>
    <w:rsid w:val="0051246C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1D1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2EC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1F67"/>
    <w:rsid w:val="005525DF"/>
    <w:rsid w:val="00552C15"/>
    <w:rsid w:val="00553397"/>
    <w:rsid w:val="00554FD0"/>
    <w:rsid w:val="005551AE"/>
    <w:rsid w:val="00555B4E"/>
    <w:rsid w:val="005574DF"/>
    <w:rsid w:val="00557EFA"/>
    <w:rsid w:val="00560B88"/>
    <w:rsid w:val="00561C5E"/>
    <w:rsid w:val="00562037"/>
    <w:rsid w:val="0056218C"/>
    <w:rsid w:val="00562390"/>
    <w:rsid w:val="00563C43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1FB9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40361"/>
    <w:rsid w:val="00840776"/>
    <w:rsid w:val="008412CF"/>
    <w:rsid w:val="00841BC7"/>
    <w:rsid w:val="008439EB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71080"/>
    <w:rsid w:val="0087138D"/>
    <w:rsid w:val="00871E4E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77911"/>
    <w:rsid w:val="00880429"/>
    <w:rsid w:val="00882695"/>
    <w:rsid w:val="00882718"/>
    <w:rsid w:val="00886619"/>
    <w:rsid w:val="00893385"/>
    <w:rsid w:val="00894ABA"/>
    <w:rsid w:val="00897866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0D14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6E4"/>
    <w:rsid w:val="00914C6A"/>
    <w:rsid w:val="0091561A"/>
    <w:rsid w:val="009158E1"/>
    <w:rsid w:val="00915EB9"/>
    <w:rsid w:val="009161C2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1212"/>
    <w:rsid w:val="00A11587"/>
    <w:rsid w:val="00A11A87"/>
    <w:rsid w:val="00A1215D"/>
    <w:rsid w:val="00A13AAA"/>
    <w:rsid w:val="00A13C92"/>
    <w:rsid w:val="00A1531A"/>
    <w:rsid w:val="00A17AE9"/>
    <w:rsid w:val="00A17BC6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0344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A4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6F20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912BB"/>
    <w:rsid w:val="00B92550"/>
    <w:rsid w:val="00B92A7F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18C9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02CC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6B91"/>
    <w:rsid w:val="00C47261"/>
    <w:rsid w:val="00C52762"/>
    <w:rsid w:val="00C52BC6"/>
    <w:rsid w:val="00C54E47"/>
    <w:rsid w:val="00C54FA4"/>
    <w:rsid w:val="00C5578C"/>
    <w:rsid w:val="00C56717"/>
    <w:rsid w:val="00C60C75"/>
    <w:rsid w:val="00C61B9A"/>
    <w:rsid w:val="00C62684"/>
    <w:rsid w:val="00C62E12"/>
    <w:rsid w:val="00C63966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6DF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293C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2867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46C"/>
    <w:rsid w:val="00E51E5F"/>
    <w:rsid w:val="00E53042"/>
    <w:rsid w:val="00E5344B"/>
    <w:rsid w:val="00E54450"/>
    <w:rsid w:val="00E54CBC"/>
    <w:rsid w:val="00E54D0A"/>
    <w:rsid w:val="00E56821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5EFE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2EF3"/>
    <w:rsid w:val="00F33E7C"/>
    <w:rsid w:val="00F35526"/>
    <w:rsid w:val="00F37AD9"/>
    <w:rsid w:val="00F37F2A"/>
    <w:rsid w:val="00F40534"/>
    <w:rsid w:val="00F43A56"/>
    <w:rsid w:val="00F43F4A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E1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08F4"/>
    <w:rsid w:val="00FF11C4"/>
    <w:rsid w:val="00FF15D9"/>
    <w:rsid w:val="00FF42DA"/>
    <w:rsid w:val="00FF4459"/>
    <w:rsid w:val="00FF4649"/>
    <w:rsid w:val="00FF6022"/>
    <w:rsid w:val="00FF6D6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4A38-6C23-40DF-9989-D2FB85D4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</cp:lastModifiedBy>
  <cp:revision>4</cp:revision>
  <cp:lastPrinted>2020-12-11T22:51:00Z</cp:lastPrinted>
  <dcterms:created xsi:type="dcterms:W3CDTF">2020-12-11T22:45:00Z</dcterms:created>
  <dcterms:modified xsi:type="dcterms:W3CDTF">2020-12-11T23:45:00Z</dcterms:modified>
</cp:coreProperties>
</file>